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9E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65EC">
        <w:rPr>
          <w:rFonts w:ascii="Times New Roman" w:hAnsi="Times New Roman" w:cs="Times New Roman"/>
          <w:sz w:val="24"/>
          <w:szCs w:val="24"/>
        </w:rPr>
        <w:t>Приложение №2 к письму</w:t>
      </w:r>
    </w:p>
    <w:p w:rsidR="00C965EC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10" w:rsidRPr="00C965EC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итивный настрой приставки: к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вернуть потерявшиеся цифровые телеканалы </w:t>
      </w:r>
    </w:p>
    <w:p w:rsidR="00511E10" w:rsidRPr="00C965EC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следовательские компании и </w:t>
      </w:r>
      <w:proofErr w:type="spellStart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ейлеры</w:t>
      </w:r>
      <w:proofErr w:type="spellEnd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фиксировали рост спроса на телевизоры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ТВ-приставк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рта по июнь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и этом каждый восьмой звонок на горячую линию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го эфирного ТВ по-прежнему вызван проблемами с телевизором или приставкой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РС составил топ-3 пользовательских сложности с приставкам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DVB-T2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поминает, как быстро наладить прием в случае пропадания отдельных телеканалов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настройка, или как вернуть каналы в строй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адение телеканалов — типичная проблема телезрителей, обращающихся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ю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Чаще всего у телезрителей исчезает один телеканал, реже — несколько. Например,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ладельцев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iel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0 из мультиплекса пропадал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ч ТВ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аких случаях рекомендуется повторно настроить каналы на приставке. Для этого нужно зайти в раздел «Поиск каналов» и нажать «Автопоиск»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ставки моделей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elefunke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12 и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DI DBR-701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гли найти телеканал ОТР (о таких случаях сообщали из Кирова и из Смоленска). Помог только сброс настроек. В этом случае нужно выбрать в меню раздел «Система» — «Восстановить заводские настройки» и нажать «ОК». Далее вводим на месте пароля четыре нуля и снова пробуем запустить автопоиск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зрителя из Саратовской области телеканал «Карусель» показывался в формате «немого кино». После перенастройки звук возобновился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автопоиск настраивает прием на частоты ретрансляторов соседних регионов. Например, на «России 1» передаются новости соседнего, а не своего региона. В таком случае пробуем настроить ТВ вручную. Для этого вводим частотный канал нужного мультиплекса (ТВК). Его легко найти на сайте РТРС и в мобильном приложении 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гид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или узнать по номеру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-800-220-20-02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онструктивное поведение, или перегрев корпу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C96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иной пропадания сигнала может </w:t>
      </w:r>
      <w:r w:rsidR="00C965EC"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,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грев процессора. С такой проблемой сталкиваются владельцы недорогих моделей с конструктивными недоработками, например,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DT104. Часто перегреваются приставки с встроенным блоком питания: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71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0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22HD и другие. Зафиксированы случаи перегрева модели MDI DBR-901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всего вернуть такую приставку по гарантии и купить другую, более надежную модель. При этом стоит выбирать модели с внешним блоком питания — его легко заменить в случае поломки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редства ограничены, можно просверлить вентиляционные отверстия в корпусе. Это должно снизить уровень нагрева. Однако это не универсальное решение.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ерепрошивка</w:t>
      </w:r>
      <w:proofErr w:type="spellEnd"/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, или крепко шить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нечего чинить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изводители всех устройств, у которых есть программное </w:t>
      </w:r>
      <w:proofErr w:type="gram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  (</w:t>
      </w:r>
      <w:proofErr w:type="gram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), постоянно совершенствуют его. Приставки — не исключение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ыдущие версии устаревают.  Поэтому нужно обновлять ПО (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ва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ладельцы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gifor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HD 71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lu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DC711HD (из Краснодара и Кирова) не обнаружили в первом мультиплексе «России 1». Повторный поиск в обоих случаях не помог. Неполадку удалось устранить только с помощью «</w:t>
      </w:r>
      <w:proofErr w:type="spellStart"/>
      <w:r w:rsidRPr="00956B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ерепрошивк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Для этого телезрители обращались в сервисный центр производителя или обновляли ПО самостоятельно. </w:t>
      </w:r>
    </w:p>
    <w:p w:rsidR="00511E10" w:rsidRPr="00956BB8" w:rsidRDefault="00511E10" w:rsidP="00511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своими силам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тавку, нужно: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чать загрузочные файлы с сайта производителя, 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тировать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файловую систему FAT или FAT32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писать файлы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тавить ее в приставку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агово выполнить команды по установке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ле этого приемник автоматически перезагрузится и включит первый по списку канал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а вопро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фровое эфирное телевидение доступно для 98,4% жителей России. 20 телеканалов без абонентской платы можно принимать на эфирную дециметровую антенну и телевизор с поддержкой стандарта DVB-T2. Цифровая приставка дополнительно нужна к телевизорам с кинескопом и к плазменным панелям без поддержки стандарта DVB-T2 (до 2013 года выпуска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представлены 253 модели телевизионных приставок. Из них 63% моделей — по цене от 400 до 999 рублей, еще 34% — от 1000 до 2791, остальные 3% — от 3500 до 5690 рублей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м дороже модель, тем больше дополнительных функций. Среди них просмотр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ouTube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нтерфейс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therne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функция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imeshif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запись передач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ремотка видео и другие. </w:t>
      </w:r>
    </w:p>
    <w:p w:rsidR="00511E10" w:rsidRPr="00956BB8" w:rsidRDefault="00511E10" w:rsidP="00511E10">
      <w:pPr>
        <w:rPr>
          <w:rFonts w:ascii="Calibri" w:eastAsia="Calibri" w:hAnsi="Calibri" w:cs="Times New Roman"/>
        </w:rPr>
      </w:pP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935D1F">
      <w:footerReference w:type="default" r:id="rId12"/>
      <w:footerReference w:type="first" r:id="rId13"/>
      <w:pgSz w:w="11906" w:h="16838"/>
      <w:pgMar w:top="1134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01" w:rsidRDefault="00545A01" w:rsidP="0009070A">
      <w:pPr>
        <w:spacing w:after="0" w:line="240" w:lineRule="auto"/>
      </w:pPr>
      <w:r>
        <w:separator/>
      </w:r>
    </w:p>
  </w:endnote>
  <w:endnote w:type="continuationSeparator" w:id="0">
    <w:p w:rsidR="00545A01" w:rsidRDefault="00545A01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0A" w:rsidRDefault="0009070A">
    <w:pPr>
      <w:pStyle w:val="af"/>
    </w:pPr>
    <w:r w:rsidRPr="0009070A">
      <w:rPr>
        <w:noProof/>
        <w:lang w:eastAsia="ru-RU"/>
      </w:rPr>
      <w:drawing>
        <wp:inline distT="0" distB="0" distL="0" distR="0" wp14:anchorId="5D59DCE7" wp14:editId="5B7C67A7">
          <wp:extent cx="6397200" cy="133200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DC" w:rsidRDefault="00CE22DC">
    <w:pPr>
      <w:pStyle w:val="af"/>
    </w:pPr>
    <w:r w:rsidRPr="0009070A">
      <w:rPr>
        <w:noProof/>
        <w:lang w:eastAsia="ru-RU"/>
      </w:rPr>
      <w:drawing>
        <wp:inline distT="0" distB="0" distL="0" distR="0" wp14:anchorId="49F108EF" wp14:editId="3EF08D45">
          <wp:extent cx="6397200" cy="133200"/>
          <wp:effectExtent l="0" t="0" r="0" b="63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01" w:rsidRDefault="00545A01" w:rsidP="0009070A">
      <w:pPr>
        <w:spacing w:after="0" w:line="240" w:lineRule="auto"/>
      </w:pPr>
      <w:r>
        <w:separator/>
      </w:r>
    </w:p>
  </w:footnote>
  <w:footnote w:type="continuationSeparator" w:id="0">
    <w:p w:rsidR="00545A01" w:rsidRDefault="00545A01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45A01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401D"/>
    <w:rsid w:val="00685354"/>
    <w:rsid w:val="006B7696"/>
    <w:rsid w:val="006B7B22"/>
    <w:rsid w:val="006C44B2"/>
    <w:rsid w:val="006D44CE"/>
    <w:rsid w:val="006D4D2F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129A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4013E"/>
    <w:rsid w:val="00C40AE6"/>
    <w:rsid w:val="00C51443"/>
    <w:rsid w:val="00C525B0"/>
    <w:rsid w:val="00C54A5F"/>
    <w:rsid w:val="00C77328"/>
    <w:rsid w:val="00C83138"/>
    <w:rsid w:val="00C83C69"/>
    <w:rsid w:val="00C8671A"/>
    <w:rsid w:val="00C965EC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C78D1-1501-4AC2-90CD-9D8517C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ACFE-3B4F-45E1-BC2A-FF91AC2F3E97}">
  <ds:schemaRefs>
    <ds:schemaRef ds:uri="http://schemas.microsoft.com/office/2006/metadata/properties"/>
    <ds:schemaRef ds:uri="http://schemas.microsoft.com/office/infopath/2007/PartnerControls"/>
    <ds:schemaRef ds:uri="975663c9-d844-463f-a9e3-fcb283ed4abe"/>
    <ds:schemaRef ds:uri="ef6e2979-4318-4286-bf8f-f40ddb7d7770"/>
  </ds:schemaRefs>
</ds:datastoreItem>
</file>

<file path=customXml/itemProps5.xml><?xml version="1.0" encoding="utf-8"?>
<ds:datastoreItem xmlns:ds="http://schemas.openxmlformats.org/officeDocument/2006/customXml" ds:itemID="{47CCBC30-F8BF-441D-85BD-27DAB98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Барских Максим</cp:lastModifiedBy>
  <cp:revision>2</cp:revision>
  <cp:lastPrinted>2016-01-19T07:56:00Z</cp:lastPrinted>
  <dcterms:created xsi:type="dcterms:W3CDTF">2020-09-07T06:30:00Z</dcterms:created>
  <dcterms:modified xsi:type="dcterms:W3CDTF">2020-09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